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03" w:rsidRPr="00655591" w:rsidRDefault="001B4003" w:rsidP="000316B1">
      <w:pPr>
        <w:jc w:val="center"/>
        <w:rPr>
          <w:rFonts w:ascii="Times New Roman" w:hAnsi="Times New Roman" w:cs="Times New Roman"/>
          <w:color w:val="FF0000"/>
          <w:sz w:val="144"/>
          <w:szCs w:val="144"/>
        </w:rPr>
      </w:pPr>
      <w:proofErr w:type="spellStart"/>
      <w:r w:rsidRPr="00655591">
        <w:rPr>
          <w:rFonts w:ascii="Times New Roman" w:hAnsi="Times New Roman" w:cs="Times New Roman"/>
          <w:color w:val="FF0000"/>
          <w:sz w:val="144"/>
          <w:szCs w:val="144"/>
        </w:rPr>
        <w:t>Фотоотчет</w:t>
      </w:r>
      <w:proofErr w:type="spellEnd"/>
      <w:r w:rsidRPr="00655591">
        <w:rPr>
          <w:rFonts w:ascii="Times New Roman" w:hAnsi="Times New Roman" w:cs="Times New Roman"/>
          <w:color w:val="FF0000"/>
          <w:sz w:val="144"/>
          <w:szCs w:val="144"/>
        </w:rPr>
        <w:t xml:space="preserve"> Праздник</w:t>
      </w:r>
    </w:p>
    <w:p w:rsidR="00FB046E" w:rsidRPr="00655591" w:rsidRDefault="001B4003" w:rsidP="001B4003">
      <w:pPr>
        <w:jc w:val="center"/>
        <w:rPr>
          <w:rFonts w:ascii="Times New Roman" w:hAnsi="Times New Roman" w:cs="Times New Roman"/>
          <w:color w:val="FF0000"/>
          <w:sz w:val="144"/>
          <w:szCs w:val="144"/>
        </w:rPr>
      </w:pPr>
      <w:r w:rsidRPr="00655591">
        <w:rPr>
          <w:rFonts w:ascii="Times New Roman" w:hAnsi="Times New Roman" w:cs="Times New Roman"/>
          <w:color w:val="FF0000"/>
          <w:sz w:val="144"/>
          <w:szCs w:val="144"/>
        </w:rPr>
        <w:t>«В гости к Осени».</w:t>
      </w:r>
    </w:p>
    <w:p w:rsidR="00655591" w:rsidRDefault="00655591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55591" w:rsidRDefault="00655591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55591" w:rsidRDefault="00655591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55591" w:rsidRDefault="00655591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55591" w:rsidRDefault="00655591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55591" w:rsidRDefault="00655591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55591" w:rsidRDefault="00655591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55591" w:rsidRDefault="00655591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55591" w:rsidRDefault="00655591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55591" w:rsidRDefault="00655591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55591" w:rsidRDefault="00655591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4572D" w:rsidRDefault="0074572D" w:rsidP="000316B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74572D" w:rsidRDefault="0074572D" w:rsidP="00655591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55591" w:rsidRPr="00655591" w:rsidRDefault="00655591" w:rsidP="000316B1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655591">
        <w:rPr>
          <w:color w:val="111111"/>
          <w:sz w:val="32"/>
          <w:szCs w:val="32"/>
        </w:rPr>
        <w:t>Здравствуй,</w:t>
      </w:r>
      <w:r>
        <w:rPr>
          <w:color w:val="111111"/>
          <w:sz w:val="32"/>
          <w:szCs w:val="32"/>
        </w:rPr>
        <w:t xml:space="preserve"> </w:t>
      </w:r>
      <w:r w:rsidRPr="00655591">
        <w:rPr>
          <w:rStyle w:val="a6"/>
          <w:b w:val="0"/>
          <w:color w:val="111111"/>
          <w:sz w:val="32"/>
          <w:szCs w:val="32"/>
          <w:bdr w:val="none" w:sz="0" w:space="0" w:color="auto" w:frame="1"/>
        </w:rPr>
        <w:t>осень золотая</w:t>
      </w:r>
      <w:r w:rsidRPr="00655591">
        <w:rPr>
          <w:color w:val="111111"/>
          <w:sz w:val="32"/>
          <w:szCs w:val="32"/>
        </w:rPr>
        <w:t>, голубая неба высь!</w:t>
      </w:r>
    </w:p>
    <w:p w:rsidR="00655591" w:rsidRPr="00655591" w:rsidRDefault="00655591" w:rsidP="000316B1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655591">
        <w:rPr>
          <w:color w:val="111111"/>
          <w:sz w:val="32"/>
          <w:szCs w:val="32"/>
        </w:rPr>
        <w:t>Листья жёлтые, слетая, на дорожку улеглись.</w:t>
      </w:r>
    </w:p>
    <w:p w:rsidR="00655591" w:rsidRPr="00655591" w:rsidRDefault="00655591" w:rsidP="000316B1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655591">
        <w:rPr>
          <w:color w:val="111111"/>
          <w:sz w:val="32"/>
          <w:szCs w:val="32"/>
        </w:rPr>
        <w:t>Сад раскрасился цветами астр, пионов, георгин,</w:t>
      </w:r>
    </w:p>
    <w:p w:rsidR="00655591" w:rsidRPr="00655591" w:rsidRDefault="00655591" w:rsidP="000316B1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655591">
        <w:rPr>
          <w:color w:val="111111"/>
          <w:sz w:val="32"/>
          <w:szCs w:val="32"/>
        </w:rPr>
        <w:t>А вверху огнём пылают гроздья красные рябин!</w:t>
      </w:r>
    </w:p>
    <w:p w:rsidR="00655591" w:rsidRPr="00655591" w:rsidRDefault="00655591" w:rsidP="000316B1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655591">
        <w:rPr>
          <w:color w:val="111111"/>
          <w:sz w:val="32"/>
          <w:szCs w:val="32"/>
        </w:rPr>
        <w:t>Что грустить теперь о лете! </w:t>
      </w:r>
      <w:r w:rsidRPr="00655591">
        <w:rPr>
          <w:rStyle w:val="a6"/>
          <w:b w:val="0"/>
          <w:color w:val="111111"/>
          <w:sz w:val="32"/>
          <w:szCs w:val="32"/>
          <w:bdr w:val="none" w:sz="0" w:space="0" w:color="auto" w:frame="1"/>
        </w:rPr>
        <w:t>Осень</w:t>
      </w:r>
      <w:r w:rsidRPr="00655591">
        <w:rPr>
          <w:color w:val="111111"/>
          <w:sz w:val="32"/>
          <w:szCs w:val="32"/>
        </w:rPr>
        <w:t> в гости к нам пришла.</w:t>
      </w:r>
    </w:p>
    <w:p w:rsidR="00655591" w:rsidRPr="00655591" w:rsidRDefault="00655591" w:rsidP="000316B1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655591">
        <w:rPr>
          <w:color w:val="111111"/>
          <w:sz w:val="32"/>
          <w:szCs w:val="32"/>
        </w:rPr>
        <w:t>В позолоченной карете всем подарки привезла.</w:t>
      </w:r>
    </w:p>
    <w:p w:rsidR="00655591" w:rsidRDefault="00655591" w:rsidP="000316B1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655591">
        <w:rPr>
          <w:color w:val="111111"/>
          <w:sz w:val="32"/>
          <w:szCs w:val="32"/>
        </w:rPr>
        <w:t>Мне совсем не грустно в садике гулять,</w:t>
      </w:r>
    </w:p>
    <w:p w:rsidR="00655591" w:rsidRDefault="00655591" w:rsidP="000316B1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Р</w:t>
      </w:r>
      <w:r w:rsidRPr="00655591">
        <w:rPr>
          <w:color w:val="111111"/>
          <w:sz w:val="32"/>
          <w:szCs w:val="32"/>
        </w:rPr>
        <w:t>азноцветных листьев</w:t>
      </w:r>
      <w:r>
        <w:rPr>
          <w:color w:val="111111"/>
          <w:sz w:val="32"/>
          <w:szCs w:val="32"/>
        </w:rPr>
        <w:t xml:space="preserve"> </w:t>
      </w:r>
      <w:r w:rsidRPr="00655591">
        <w:rPr>
          <w:color w:val="111111"/>
          <w:sz w:val="32"/>
          <w:szCs w:val="32"/>
        </w:rPr>
        <w:t>хочется набрать.</w:t>
      </w:r>
    </w:p>
    <w:p w:rsidR="00655591" w:rsidRPr="00655591" w:rsidRDefault="00655591" w:rsidP="000316B1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  <w:r w:rsidRPr="00655591">
        <w:rPr>
          <w:color w:val="111111"/>
          <w:sz w:val="32"/>
          <w:szCs w:val="32"/>
        </w:rPr>
        <w:t>С неба рассыпаются капельки дождя</w:t>
      </w:r>
    </w:p>
    <w:p w:rsidR="00655591" w:rsidRPr="00655591" w:rsidRDefault="00655591" w:rsidP="000316B1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>
        <w:rPr>
          <w:rStyle w:val="a6"/>
          <w:b w:val="0"/>
          <w:color w:val="111111"/>
          <w:sz w:val="32"/>
          <w:szCs w:val="32"/>
          <w:bdr w:val="none" w:sz="0" w:space="0" w:color="auto" w:frame="1"/>
        </w:rPr>
        <w:t>О</w:t>
      </w:r>
      <w:r w:rsidRPr="00655591">
        <w:rPr>
          <w:rStyle w:val="a6"/>
          <w:b w:val="0"/>
          <w:color w:val="111111"/>
          <w:sz w:val="32"/>
          <w:szCs w:val="32"/>
          <w:bdr w:val="none" w:sz="0" w:space="0" w:color="auto" w:frame="1"/>
        </w:rPr>
        <w:t>сень золотая</w:t>
      </w:r>
      <w:r w:rsidRPr="00655591">
        <w:rPr>
          <w:color w:val="111111"/>
          <w:sz w:val="32"/>
          <w:szCs w:val="32"/>
        </w:rPr>
        <w:t>, я люблю тебя!</w:t>
      </w:r>
    </w:p>
    <w:p w:rsidR="00655591" w:rsidRPr="00655591" w:rsidRDefault="00655591" w:rsidP="000316B1">
      <w:pPr>
        <w:pStyle w:val="a5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32"/>
          <w:szCs w:val="32"/>
        </w:rPr>
      </w:pPr>
    </w:p>
    <w:p w:rsidR="001B4003" w:rsidRDefault="001B4003" w:rsidP="000316B1">
      <w:pPr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B4003" w:rsidRDefault="0074572D" w:rsidP="001B4003">
      <w:pPr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8100</wp:posOffset>
            </wp:positionV>
            <wp:extent cx="4741545" cy="6324600"/>
            <wp:effectExtent l="19050" t="0" r="1905" b="0"/>
            <wp:wrapNone/>
            <wp:docPr id="34" name="Рисунок 28" descr="C:\Users\User\Desktop\Новая папка (4)\Rmm9w8P9s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 (4)\Rmm9w8P9sH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74572D" w:rsidRDefault="0074572D" w:rsidP="001B4003">
      <w:pPr>
        <w:jc w:val="center"/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0316B1" w:rsidRDefault="000316B1" w:rsidP="000316B1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</w:pPr>
    </w:p>
    <w:p w:rsidR="000316B1" w:rsidRDefault="000316B1" w:rsidP="000316B1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</w:pPr>
    </w:p>
    <w:p w:rsidR="000316B1" w:rsidRDefault="000316B1" w:rsidP="000316B1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</w:pPr>
    </w:p>
    <w:p w:rsidR="000316B1" w:rsidRDefault="000316B1" w:rsidP="000316B1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</w:pPr>
    </w:p>
    <w:p w:rsidR="0074572D" w:rsidRDefault="0074572D" w:rsidP="000316B1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74572D">
        <w:rPr>
          <w:rStyle w:val="a6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lastRenderedPageBreak/>
        <w:t>Осень</w:t>
      </w:r>
      <w:r w:rsidRPr="0074572D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играла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с детьми</w:t>
      </w:r>
      <w:r w:rsidRPr="0074572D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в игру "Дождик и солнышко". </w:t>
      </w:r>
    </w:p>
    <w:p w:rsidR="001B4003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</w:pPr>
      <w:r w:rsidRPr="0074572D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Ребята эмоционально реагировали на игру, резвились, прятались под зонтики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t xml:space="preserve"> </w:t>
      </w:r>
    </w:p>
    <w:p w:rsidR="0074572D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118111</wp:posOffset>
            </wp:positionV>
            <wp:extent cx="3855069" cy="5143500"/>
            <wp:effectExtent l="19050" t="0" r="0" b="0"/>
            <wp:wrapNone/>
            <wp:docPr id="8" name="Рисунок 8" descr="C:\Users\User\Desktop\Новая папка (4)\78fyMmp4m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4)\78fyMmp4m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69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5694045</wp:posOffset>
            </wp:positionV>
            <wp:extent cx="3048000" cy="4067175"/>
            <wp:effectExtent l="19050" t="0" r="0" b="0"/>
            <wp:wrapNone/>
            <wp:docPr id="2" name="Рисунок 2" descr="C:\Users\User\Desktop\Новая папка (4)\1SWqy5983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1SWqy5983g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6722</wp:posOffset>
            </wp:positionH>
            <wp:positionV relativeFrom="paragraph">
              <wp:posOffset>142875</wp:posOffset>
            </wp:positionV>
            <wp:extent cx="4834255" cy="6448425"/>
            <wp:effectExtent l="19050" t="0" r="4445" b="0"/>
            <wp:wrapNone/>
            <wp:docPr id="33" name="Рисунок 33" descr="C:\Users\User\Desktop\Новая папка (4)\7mZLhMSj6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 (4)\7mZLhMSj6d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09550</wp:posOffset>
            </wp:positionV>
            <wp:extent cx="4781550" cy="6381750"/>
            <wp:effectExtent l="19050" t="0" r="0" b="0"/>
            <wp:wrapNone/>
            <wp:docPr id="32" name="Рисунок 32" descr="C:\Users\User\Desktop\Новая папка (4)\6CIEbIalyg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 (4)\6CIEbIalyg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-180975</wp:posOffset>
            </wp:positionV>
            <wp:extent cx="4946015" cy="6600825"/>
            <wp:effectExtent l="19050" t="0" r="6985" b="0"/>
            <wp:wrapNone/>
            <wp:docPr id="3" name="Рисунок 3" descr="C:\Users\User\Desktop\Новая папка (4)\1xuTNXAHH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4)\1xuTNXAHHrA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180975</wp:posOffset>
            </wp:positionV>
            <wp:extent cx="4962525" cy="6619875"/>
            <wp:effectExtent l="19050" t="0" r="9525" b="0"/>
            <wp:wrapNone/>
            <wp:docPr id="31" name="Рисунок 31" descr="C:\Users\User\Desktop\Новая папка (4)\zOH_0mShV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овая папка (4)\zOH_0mShVQ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316B1" w:rsidRDefault="000316B1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A4527B" w:rsidRPr="00DB1EA5" w:rsidRDefault="00A4527B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A4527B" w:rsidRPr="00DB1EA5" w:rsidRDefault="00DB1EA5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1EA5">
        <w:rPr>
          <w:rFonts w:ascii="Times New Roman" w:hAnsi="Times New Roman" w:cs="Times New Roman"/>
          <w:sz w:val="32"/>
          <w:szCs w:val="32"/>
        </w:rPr>
        <w:lastRenderedPageBreak/>
        <w:t>Дети вместе с Осенью танцевали танец «Дружные пары»</w:t>
      </w:r>
    </w:p>
    <w:p w:rsidR="00A4527B" w:rsidRDefault="00DB1EA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97155</wp:posOffset>
            </wp:positionV>
            <wp:extent cx="4105275" cy="5467350"/>
            <wp:effectExtent l="19050" t="0" r="9525" b="0"/>
            <wp:wrapNone/>
            <wp:docPr id="9" name="Рисунок 9" descr="C:\Users\User\Desktop\Новая папка (4)\BaniUU9JG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4)\BaniUU9JG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27B" w:rsidRDefault="00A4527B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A4527B" w:rsidRDefault="00A4527B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A4527B" w:rsidRPr="00DB1EA5" w:rsidRDefault="00A4527B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A4527B" w:rsidRDefault="00A4527B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A4527B" w:rsidRDefault="00A4527B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A4527B" w:rsidRDefault="00DB1EA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314325</wp:posOffset>
            </wp:positionV>
            <wp:extent cx="4972050" cy="6629400"/>
            <wp:effectExtent l="19050" t="0" r="0" b="0"/>
            <wp:wrapNone/>
            <wp:docPr id="16" name="Рисунок 16" descr="C:\Users\User\Desktop\Новая папка (4)\I7mAS13XVj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4)\I7mAS13XVjI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27B" w:rsidRDefault="00A4527B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A4527B" w:rsidRDefault="00A4527B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DB1EA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9525</wp:posOffset>
            </wp:positionV>
            <wp:extent cx="4914900" cy="6562725"/>
            <wp:effectExtent l="19050" t="0" r="0" b="0"/>
            <wp:wrapNone/>
            <wp:docPr id="7" name="Рисунок 7" descr="C:\Users\User\Desktop\Новая папка (4)\08AqNpMlyD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4)\08AqNpMlyDI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DB1EA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14300</wp:posOffset>
            </wp:positionV>
            <wp:extent cx="4848225" cy="6467475"/>
            <wp:effectExtent l="19050" t="0" r="9525" b="0"/>
            <wp:wrapNone/>
            <wp:docPr id="10" name="Рисунок 10" descr="C:\Users\User\Desktop\Новая папка (4)\bxgWuqkSvF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4)\bxgWuqkSvFs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Pr="00DB1EA5" w:rsidRDefault="00DB1EA5" w:rsidP="00DB1EA5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DB1EA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И</w:t>
      </w:r>
    </w:p>
    <w:p w:rsidR="00767BCB" w:rsidRDefault="002B2C9F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61925</wp:posOffset>
            </wp:positionV>
            <wp:extent cx="5016500" cy="6700986"/>
            <wp:effectExtent l="19050" t="0" r="0" b="0"/>
            <wp:wrapNone/>
            <wp:docPr id="36" name="Рисунок 18" descr="C:\Users\User\Desktop\Новая папка (4)\J8VwPPT6nb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 (4)\J8VwPPT6nb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670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7BCB" w:rsidRDefault="00767BCB" w:rsidP="00DB1E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7F95" w:rsidRPr="00DB1EA5" w:rsidRDefault="00DB1EA5" w:rsidP="002B2C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B1EA5">
        <w:rPr>
          <w:rFonts w:ascii="Times New Roman" w:hAnsi="Times New Roman" w:cs="Times New Roman"/>
          <w:sz w:val="32"/>
          <w:szCs w:val="32"/>
        </w:rPr>
        <w:lastRenderedPageBreak/>
        <w:t>Играли в игры «Собери листики», «Помоги белочки сделать запасы на зиму»</w:t>
      </w:r>
    </w:p>
    <w:p w:rsidR="000A7F95" w:rsidRDefault="00DB1EA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7015</wp:posOffset>
            </wp:positionV>
            <wp:extent cx="4355465" cy="5810250"/>
            <wp:effectExtent l="19050" t="0" r="6985" b="0"/>
            <wp:wrapNone/>
            <wp:docPr id="17" name="Рисунок 17" descr="C:\Users\User\Desktop\Новая папка (4)\iVnsVD74N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4)\iVnsVD74N2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DB1EA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47625</wp:posOffset>
            </wp:positionV>
            <wp:extent cx="4854575" cy="6477000"/>
            <wp:effectExtent l="19050" t="0" r="3175" b="0"/>
            <wp:wrapNone/>
            <wp:docPr id="21" name="Рисунок 21" descr="C:\Users\User\Desktop\Новая папка (4)\jTwCEtj15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 (4)\jTwCEtj15Z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DB1EA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47625</wp:posOffset>
            </wp:positionV>
            <wp:extent cx="4772025" cy="6362700"/>
            <wp:effectExtent l="19050" t="0" r="9525" b="0"/>
            <wp:wrapNone/>
            <wp:docPr id="15" name="Рисунок 15" descr="C:\Users\User\Desktop\Новая папка (4)\hZjm8BpLu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 (4)\hZjm8BpLu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DB1EA5" w:rsidP="00796E4C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8718</wp:posOffset>
            </wp:positionV>
            <wp:extent cx="4743450" cy="6334125"/>
            <wp:effectExtent l="19050" t="0" r="0" b="0"/>
            <wp:wrapNone/>
            <wp:docPr id="14" name="Рисунок 14" descr="C:\Users\User\Desktop\Новая папка (4)\HRf1BnQ-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4)\HRf1BnQ-Iz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796E4C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47625</wp:posOffset>
            </wp:positionV>
            <wp:extent cx="4834255" cy="6451508"/>
            <wp:effectExtent l="19050" t="0" r="4445" b="0"/>
            <wp:wrapNone/>
            <wp:docPr id="23" name="Рисунок 23" descr="C:\Users\User\Desktop\Новая папка (4)\kfGRHVJRh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 (4)\kfGRHVJRhj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645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A4527B" w:rsidRDefault="00A4527B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2B2C9F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7625</wp:posOffset>
            </wp:positionV>
            <wp:extent cx="4725035" cy="6305550"/>
            <wp:effectExtent l="19050" t="0" r="0" b="0"/>
            <wp:wrapNone/>
            <wp:docPr id="13" name="Рисунок 13" descr="C:\Users\User\Desktop\Новая папка (4)\gFK6DGD2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4)\gFK6DGD2rt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2B2C9F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19050</wp:posOffset>
            </wp:positionV>
            <wp:extent cx="4857750" cy="6477000"/>
            <wp:effectExtent l="19050" t="0" r="0" b="0"/>
            <wp:wrapNone/>
            <wp:docPr id="11" name="Рисунок 11" descr="C:\Users\User\Desktop\Новая папка (4)\fXnXDyxzW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4)\fXnXDyxzWb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96E4C" w:rsidRDefault="00796E4C" w:rsidP="00796E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21D54" w:rsidRPr="002E74EE" w:rsidRDefault="002E74EE" w:rsidP="00796E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74EE">
        <w:rPr>
          <w:rFonts w:ascii="Times New Roman" w:hAnsi="Times New Roman" w:cs="Times New Roman"/>
          <w:sz w:val="32"/>
          <w:szCs w:val="32"/>
        </w:rPr>
        <w:lastRenderedPageBreak/>
        <w:t>Ребята пели песню о приметах осени.</w:t>
      </w:r>
    </w:p>
    <w:p w:rsidR="00121D54" w:rsidRDefault="002E74EE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118745</wp:posOffset>
            </wp:positionV>
            <wp:extent cx="4448175" cy="5934075"/>
            <wp:effectExtent l="19050" t="0" r="9525" b="0"/>
            <wp:wrapNone/>
            <wp:docPr id="25" name="Рисунок 25" descr="C:\Users\User\Desktop\Новая папка (4)\nFR_6P8Si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4)\nFR_6P8SiA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Pr="002E74EE" w:rsidRDefault="002E74EE" w:rsidP="007457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74EE">
        <w:rPr>
          <w:rFonts w:ascii="Times New Roman" w:hAnsi="Times New Roman" w:cs="Times New Roman"/>
          <w:sz w:val="32"/>
          <w:szCs w:val="32"/>
        </w:rPr>
        <w:lastRenderedPageBreak/>
        <w:t>Осень угостила ребят дарами леса.</w:t>
      </w:r>
    </w:p>
    <w:p w:rsidR="00121D54" w:rsidRDefault="002E74EE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644</wp:posOffset>
            </wp:positionH>
            <wp:positionV relativeFrom="paragraph">
              <wp:posOffset>181101</wp:posOffset>
            </wp:positionV>
            <wp:extent cx="4391025" cy="5871719"/>
            <wp:effectExtent l="19050" t="0" r="9525" b="0"/>
            <wp:wrapNone/>
            <wp:docPr id="4" name="Рисунок 4" descr="C:\Users\User\Desktop\Новая папка (4)\1yZtZDAEt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4)\1yZtZDAEtM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7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0A7F95" w:rsidRDefault="000A7F95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2E74EE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209550</wp:posOffset>
            </wp:positionV>
            <wp:extent cx="4943475" cy="6591300"/>
            <wp:effectExtent l="19050" t="0" r="9525" b="0"/>
            <wp:wrapNone/>
            <wp:docPr id="38" name="Рисунок 20" descr="C:\Users\User\Desktop\Новая папка (4)\jmGrahXVq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4)\jmGrahXVqp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Default="0074572D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2B2C9F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144"/>
          <w:szCs w:val="14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04775</wp:posOffset>
            </wp:positionV>
            <wp:extent cx="6867525" cy="5153025"/>
            <wp:effectExtent l="19050" t="0" r="9525" b="0"/>
            <wp:wrapNone/>
            <wp:docPr id="30" name="Рисунок 30" descr="C:\Users\User\Desktop\Новая папка (4)\x9d-c6oRZ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овая папка (4)\x9d-c6oRZR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121D54" w:rsidRDefault="00121D54" w:rsidP="0074572D">
      <w:pPr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p w:rsidR="0074572D" w:rsidRPr="001B4003" w:rsidRDefault="0074572D" w:rsidP="00796E4C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144"/>
          <w:szCs w:val="144"/>
        </w:rPr>
      </w:pPr>
    </w:p>
    <w:sectPr w:rsidR="0074572D" w:rsidRPr="001B4003" w:rsidSect="000316B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4003"/>
    <w:rsid w:val="000316B1"/>
    <w:rsid w:val="000A7F95"/>
    <w:rsid w:val="00121D54"/>
    <w:rsid w:val="001B4003"/>
    <w:rsid w:val="002B2C9F"/>
    <w:rsid w:val="002E74EE"/>
    <w:rsid w:val="00655591"/>
    <w:rsid w:val="0074572D"/>
    <w:rsid w:val="00767BCB"/>
    <w:rsid w:val="00796E4C"/>
    <w:rsid w:val="00A4527B"/>
    <w:rsid w:val="00C53512"/>
    <w:rsid w:val="00DB1EA5"/>
    <w:rsid w:val="00FB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0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5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555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5F6E-AA5B-437D-8260-CAC140C4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10T13:29:00Z</dcterms:created>
  <dcterms:modified xsi:type="dcterms:W3CDTF">2020-11-10T16:25:00Z</dcterms:modified>
</cp:coreProperties>
</file>